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51E1" w14:textId="1ACD246C" w:rsidR="00B90477" w:rsidRDefault="00B90477" w:rsidP="00F66904">
      <w:pPr>
        <w:widowControl w:val="0"/>
        <w:ind w:left="7371"/>
        <w:rPr>
          <w:b/>
          <w:szCs w:val="24"/>
        </w:rPr>
      </w:pPr>
      <w:r w:rsidRPr="00036400">
        <w:rPr>
          <w:b/>
          <w:szCs w:val="24"/>
        </w:rPr>
        <w:t>Projekt</w:t>
      </w:r>
      <w:r w:rsidR="00F66904">
        <w:rPr>
          <w:b/>
          <w:szCs w:val="24"/>
        </w:rPr>
        <w:t>o</w:t>
      </w:r>
    </w:p>
    <w:p w14:paraId="4AFB1595" w14:textId="61737EE5" w:rsidR="00F66904" w:rsidRDefault="00F66904" w:rsidP="00F66904">
      <w:pPr>
        <w:widowControl w:val="0"/>
        <w:ind w:left="7371"/>
        <w:rPr>
          <w:b/>
          <w:szCs w:val="24"/>
        </w:rPr>
      </w:pPr>
      <w:r>
        <w:rPr>
          <w:b/>
          <w:szCs w:val="24"/>
        </w:rPr>
        <w:t>lyginamasis variantas</w:t>
      </w:r>
    </w:p>
    <w:p w14:paraId="40F01869" w14:textId="230BA502" w:rsidR="00B90477" w:rsidRDefault="00B90477" w:rsidP="00F66904">
      <w:pPr>
        <w:widowControl w:val="0"/>
        <w:ind w:left="7371"/>
        <w:jc w:val="center"/>
        <w:rPr>
          <w:b/>
          <w:szCs w:val="24"/>
        </w:rPr>
      </w:pPr>
    </w:p>
    <w:p w14:paraId="10C6097B" w14:textId="77777777" w:rsidR="00D07E58" w:rsidRDefault="00D07E58" w:rsidP="00774F22">
      <w:pPr>
        <w:widowControl w:val="0"/>
        <w:jc w:val="center"/>
        <w:rPr>
          <w:b/>
          <w:szCs w:val="24"/>
        </w:rPr>
      </w:pPr>
    </w:p>
    <w:p w14:paraId="2BBB2259" w14:textId="61317205" w:rsidR="0037610E" w:rsidRPr="00015E40" w:rsidRDefault="00533C5D" w:rsidP="00774F22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LIETUVOS RESPUBLIKOS VYRIAUSYBĖ</w:t>
      </w:r>
    </w:p>
    <w:p w14:paraId="45218081" w14:textId="77777777" w:rsidR="0037610E" w:rsidRPr="00015E40" w:rsidRDefault="0037610E" w:rsidP="00774F22">
      <w:pPr>
        <w:widowControl w:val="0"/>
        <w:jc w:val="center"/>
        <w:rPr>
          <w:b/>
          <w:szCs w:val="24"/>
        </w:rPr>
      </w:pPr>
    </w:p>
    <w:p w14:paraId="314BBC57" w14:textId="77777777" w:rsidR="00AC3ABE" w:rsidRPr="00015E40" w:rsidRDefault="00AC3ABE" w:rsidP="00AC3ABE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NUTARIMAS</w:t>
      </w:r>
    </w:p>
    <w:p w14:paraId="1E13B9BA" w14:textId="71B7D0A5" w:rsidR="00B470BE" w:rsidRPr="004C76D5" w:rsidRDefault="00B470BE" w:rsidP="004C76D5">
      <w:pPr>
        <w:widowControl w:val="0"/>
        <w:jc w:val="center"/>
      </w:pPr>
      <w:r w:rsidRPr="00015E40">
        <w:rPr>
          <w:b/>
          <w:bCs/>
          <w:caps/>
          <w:szCs w:val="24"/>
        </w:rPr>
        <w:t>Dėl Lietuvos Respublikos VyriausybėS 20</w:t>
      </w:r>
      <w:r w:rsidR="004C76D5">
        <w:rPr>
          <w:b/>
          <w:bCs/>
          <w:caps/>
          <w:szCs w:val="24"/>
        </w:rPr>
        <w:t>17</w:t>
      </w:r>
      <w:r w:rsidRPr="00015E40">
        <w:rPr>
          <w:b/>
          <w:bCs/>
          <w:caps/>
          <w:szCs w:val="24"/>
        </w:rPr>
        <w:t xml:space="preserve"> m. </w:t>
      </w:r>
      <w:r w:rsidR="004C76D5">
        <w:rPr>
          <w:b/>
          <w:bCs/>
          <w:caps/>
          <w:szCs w:val="24"/>
        </w:rPr>
        <w:t>BIRŽEL</w:t>
      </w:r>
      <w:r>
        <w:rPr>
          <w:b/>
          <w:bCs/>
          <w:caps/>
          <w:szCs w:val="24"/>
        </w:rPr>
        <w:t>IO</w:t>
      </w:r>
      <w:r w:rsidRPr="00015E40">
        <w:rPr>
          <w:b/>
          <w:bCs/>
          <w:caps/>
          <w:szCs w:val="24"/>
        </w:rPr>
        <w:t xml:space="preserve"> </w:t>
      </w:r>
      <w:r w:rsidR="004C76D5">
        <w:rPr>
          <w:b/>
          <w:bCs/>
          <w:caps/>
          <w:szCs w:val="24"/>
        </w:rPr>
        <w:t>21</w:t>
      </w:r>
      <w:r w:rsidRPr="00015E40">
        <w:rPr>
          <w:b/>
          <w:bCs/>
          <w:caps/>
          <w:szCs w:val="24"/>
        </w:rPr>
        <w:t xml:space="preserve"> d. </w:t>
      </w:r>
      <w:r w:rsidRPr="00015E40">
        <w:rPr>
          <w:b/>
          <w:bCs/>
          <w:szCs w:val="24"/>
        </w:rPr>
        <w:t xml:space="preserve">NUTARIMO </w:t>
      </w:r>
      <w:r w:rsidRPr="00015E40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4</w:t>
      </w:r>
      <w:r w:rsidR="004C76D5">
        <w:rPr>
          <w:b/>
          <w:bCs/>
          <w:caps/>
          <w:szCs w:val="24"/>
        </w:rPr>
        <w:t>9</w:t>
      </w:r>
      <w:r>
        <w:rPr>
          <w:b/>
          <w:bCs/>
          <w:caps/>
          <w:szCs w:val="24"/>
        </w:rPr>
        <w:t>6</w:t>
      </w:r>
      <w:r w:rsidRPr="00015E40">
        <w:rPr>
          <w:b/>
          <w:bCs/>
          <w:caps/>
          <w:szCs w:val="24"/>
        </w:rPr>
        <w:t xml:space="preserve"> </w:t>
      </w:r>
      <w:r>
        <w:rPr>
          <w:b/>
          <w:caps/>
        </w:rPr>
        <w:t>„</w:t>
      </w:r>
      <w:r w:rsidR="004C76D5">
        <w:rPr>
          <w:b/>
          <w:caps/>
          <w:lang w:eastAsia="lt-LT"/>
        </w:rPr>
        <w:t xml:space="preserve">DĖL </w:t>
      </w:r>
      <w:r w:rsidR="004C76D5">
        <w:rPr>
          <w:b/>
          <w:szCs w:val="24"/>
          <w:lang w:eastAsia="lt-LT"/>
        </w:rPr>
        <w:t>LIETUVOS RESPUBLIKOS DARBO KODEKSO ĮGYVENDINIMO</w:t>
      </w:r>
      <w:r>
        <w:rPr>
          <w:b/>
        </w:rPr>
        <w:t>“ PAKEITIMO</w:t>
      </w:r>
    </w:p>
    <w:p w14:paraId="0BDFA6EE" w14:textId="77777777" w:rsidR="00B470BE" w:rsidRPr="004625EF" w:rsidRDefault="00B470BE" w:rsidP="00AC3ABE">
      <w:pPr>
        <w:shd w:val="clear" w:color="auto" w:fill="FFFFFF"/>
        <w:jc w:val="center"/>
        <w:rPr>
          <w:bCs/>
          <w:caps/>
          <w:szCs w:val="24"/>
        </w:rPr>
      </w:pPr>
    </w:p>
    <w:p w14:paraId="194178D0" w14:textId="3BE9EC0D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Nr.</w:t>
      </w:r>
    </w:p>
    <w:p w14:paraId="7FC4729D" w14:textId="77777777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Vilnius</w:t>
      </w:r>
    </w:p>
    <w:p w14:paraId="7DAEEC08" w14:textId="77777777" w:rsidR="004C76D5" w:rsidRDefault="004C76D5" w:rsidP="004C76D5">
      <w:pPr>
        <w:tabs>
          <w:tab w:val="center" w:pos="4153"/>
          <w:tab w:val="right" w:pos="8306"/>
        </w:tabs>
        <w:rPr>
          <w:lang w:eastAsia="lt-LT"/>
        </w:rPr>
      </w:pPr>
    </w:p>
    <w:p w14:paraId="4B33FE40" w14:textId="38ED1350" w:rsidR="007B1915" w:rsidRDefault="007B1915" w:rsidP="00774F22">
      <w:pPr>
        <w:widowControl w:val="0"/>
        <w:jc w:val="center"/>
        <w:rPr>
          <w:szCs w:val="24"/>
        </w:rPr>
      </w:pPr>
    </w:p>
    <w:p w14:paraId="38246728" w14:textId="46BA1F0C" w:rsidR="00A85066" w:rsidRDefault="00A85066" w:rsidP="002250AE">
      <w:pPr>
        <w:tabs>
          <w:tab w:val="left" w:pos="6804"/>
        </w:tabs>
        <w:spacing w:line="360" w:lineRule="auto"/>
        <w:ind w:firstLine="720"/>
        <w:jc w:val="both"/>
        <w:rPr>
          <w:szCs w:val="24"/>
        </w:rPr>
      </w:pPr>
      <w:r w:rsidRPr="00EE51CA">
        <w:rPr>
          <w:szCs w:val="24"/>
        </w:rPr>
        <w:t xml:space="preserve">Lietuvos Respublikos Vyriausybė </w:t>
      </w:r>
      <w:r w:rsidR="00C01467">
        <w:rPr>
          <w:szCs w:val="24"/>
        </w:rPr>
        <w:t xml:space="preserve"> </w:t>
      </w:r>
      <w:r w:rsidR="00BE35A3" w:rsidRPr="002250AE">
        <w:rPr>
          <w:szCs w:val="24"/>
        </w:rPr>
        <w:t>nutari</w:t>
      </w:r>
      <w:r w:rsidR="00BE35A3" w:rsidRPr="00504D58">
        <w:rPr>
          <w:szCs w:val="24"/>
        </w:rPr>
        <w:t>a</w:t>
      </w:r>
      <w:r w:rsidRPr="00EE51CA">
        <w:rPr>
          <w:szCs w:val="24"/>
        </w:rPr>
        <w:t>:</w:t>
      </w:r>
    </w:p>
    <w:p w14:paraId="6D45FB54" w14:textId="0B03EFAE" w:rsidR="002250AE" w:rsidRPr="002250AE" w:rsidRDefault="00F06A09" w:rsidP="002250A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2250AE" w:rsidRPr="002250AE">
        <w:rPr>
          <w:szCs w:val="24"/>
        </w:rPr>
        <w:t>Pakeisti Lietuvos Respublikos Vyriausybės 2017 m. birželio 21 d. nutarimą Nr. 496 „Dėl Lietuvos Respublikos darbo kodekso įgyvendinimo“:</w:t>
      </w:r>
    </w:p>
    <w:p w14:paraId="705D7601" w14:textId="7B3DD322" w:rsidR="006F0E86" w:rsidRPr="00EE51CA" w:rsidRDefault="00613A2B" w:rsidP="002250AE">
      <w:pPr>
        <w:tabs>
          <w:tab w:val="left" w:pos="6804"/>
        </w:tabs>
        <w:spacing w:line="360" w:lineRule="auto"/>
        <w:ind w:firstLine="720"/>
        <w:jc w:val="both"/>
        <w:rPr>
          <w:lang w:eastAsia="lt-LT"/>
        </w:rPr>
      </w:pPr>
      <w:r>
        <w:rPr>
          <w:szCs w:val="24"/>
        </w:rPr>
        <w:t>1.</w:t>
      </w:r>
      <w:r w:rsidR="00F06A09">
        <w:rPr>
          <w:szCs w:val="24"/>
        </w:rPr>
        <w:t>1.</w:t>
      </w:r>
      <w:r>
        <w:rPr>
          <w:szCs w:val="24"/>
        </w:rPr>
        <w:t xml:space="preserve"> </w:t>
      </w:r>
      <w:r w:rsidR="00A85066" w:rsidRPr="00EE51CA">
        <w:rPr>
          <w:szCs w:val="24"/>
        </w:rPr>
        <w:t>Pakeisti</w:t>
      </w:r>
      <w:r w:rsidR="0074210B" w:rsidRPr="0074210B">
        <w:rPr>
          <w:szCs w:val="24"/>
        </w:rPr>
        <w:t xml:space="preserve"> </w:t>
      </w:r>
      <w:r w:rsidR="00454A6E" w:rsidRPr="00161E20">
        <w:rPr>
          <w:color w:val="000000"/>
          <w:szCs w:val="24"/>
        </w:rPr>
        <w:t>nurodytu nutarimu patvirtint</w:t>
      </w:r>
      <w:r w:rsidR="00454A6E">
        <w:rPr>
          <w:color w:val="000000"/>
          <w:szCs w:val="24"/>
        </w:rPr>
        <w:t xml:space="preserve">o </w:t>
      </w:r>
      <w:r w:rsidR="0074210B">
        <w:rPr>
          <w:szCs w:val="24"/>
        </w:rPr>
        <w:t>Vidutinio</w:t>
      </w:r>
      <w:r w:rsidR="0074210B" w:rsidRPr="002250AE">
        <w:rPr>
          <w:szCs w:val="24"/>
        </w:rPr>
        <w:t xml:space="preserve"> darbo užmokesčio skaičiavimo</w:t>
      </w:r>
      <w:r w:rsidR="0074210B">
        <w:rPr>
          <w:lang w:eastAsia="lt-LT"/>
        </w:rPr>
        <w:t xml:space="preserve"> tvarkos apraš</w:t>
      </w:r>
      <w:r w:rsidR="008C516B">
        <w:rPr>
          <w:lang w:eastAsia="lt-LT"/>
        </w:rPr>
        <w:t>o</w:t>
      </w:r>
      <w:r w:rsidR="00454A6E">
        <w:t xml:space="preserve"> </w:t>
      </w:r>
      <w:r w:rsidR="003C250B">
        <w:rPr>
          <w:lang w:eastAsia="lt-LT"/>
        </w:rPr>
        <w:t xml:space="preserve">1 </w:t>
      </w:r>
      <w:r w:rsidR="0032709A">
        <w:rPr>
          <w:lang w:eastAsia="lt-LT"/>
        </w:rPr>
        <w:t>p</w:t>
      </w:r>
      <w:r w:rsidR="003C250B">
        <w:rPr>
          <w:lang w:eastAsia="lt-LT"/>
        </w:rPr>
        <w:t>unktą</w:t>
      </w:r>
      <w:r w:rsidR="006F0E86" w:rsidRPr="00EE51CA">
        <w:rPr>
          <w:lang w:eastAsia="lt-LT"/>
        </w:rPr>
        <w:t xml:space="preserve"> ir jį išdėstyti taip:</w:t>
      </w:r>
    </w:p>
    <w:p w14:paraId="402D1C6B" w14:textId="0112FBF4" w:rsidR="00EA38DA" w:rsidRDefault="00F13F19" w:rsidP="00EA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rPr>
          <w:iCs/>
          <w:szCs w:val="24"/>
          <w:lang w:eastAsia="lt-LT"/>
        </w:rPr>
        <w:t>„</w:t>
      </w:r>
      <w:r w:rsidR="00762006">
        <w:rPr>
          <w:iCs/>
          <w:szCs w:val="24"/>
          <w:lang w:eastAsia="lt-LT"/>
        </w:rPr>
        <w:t>1.</w:t>
      </w:r>
      <w:r w:rsidR="00EA38DA">
        <w:rPr>
          <w:iCs/>
          <w:szCs w:val="24"/>
          <w:lang w:eastAsia="lt-LT"/>
        </w:rPr>
        <w:t xml:space="preserve"> </w:t>
      </w:r>
      <w:r w:rsidR="00EA38DA">
        <w:rPr>
          <w:szCs w:val="24"/>
          <w:lang w:eastAsia="lt-LT"/>
        </w:rPr>
        <w:t>Vidutinio darbo užmokesčio skaičiavimo tvarkos aprašas (toliau – Aprašas) nustato darbuotojo, valstybės tarnautojo, diplomato, vidaus tarnybos sistemos pareigūno</w:t>
      </w:r>
      <w:r w:rsidR="009E07E6">
        <w:rPr>
          <w:b/>
          <w:bCs/>
          <w:szCs w:val="24"/>
          <w:lang w:eastAsia="lt-LT"/>
        </w:rPr>
        <w:t>, Lietuvos Respublikos vadovybės apsaugos tarnybos pareigūno</w:t>
      </w:r>
      <w:r w:rsidR="00EA38DA">
        <w:rPr>
          <w:szCs w:val="24"/>
          <w:lang w:eastAsia="lt-LT"/>
        </w:rPr>
        <w:t xml:space="preserve"> ir žvalgybos pareigūno (toliau – darbuotojas) vidutinio darbo užmokesčio skaičiavimo tvarką.</w:t>
      </w:r>
    </w:p>
    <w:p w14:paraId="3D81A312" w14:textId="479E1EEB" w:rsidR="00762006" w:rsidRDefault="00EA38DA" w:rsidP="00EA38DA">
      <w:pPr>
        <w:tabs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rPr>
          <w:szCs w:val="24"/>
          <w:lang w:eastAsia="lt-LT"/>
        </w:rPr>
        <w:t>Aprašas parengtas vadovaujantis Lietuvos Respublikos darbo kodekso 139 straipsnio 4 dalimi ir 145 straipsnio 2 dalimi, Lietuvos Respublikos valstybės tarnybos įstatymo 44 straipsnio 1 dalimi, Lietuvos Respublikos diplomatinės tarnybos įstatymo 89 straipsnio 10 dalimi, Lietuvos Respublikos vidaus tarnybos statuto 51 straipsnio 4 dalimi</w:t>
      </w:r>
      <w:r w:rsidR="00B67C48">
        <w:rPr>
          <w:b/>
          <w:bCs/>
          <w:szCs w:val="24"/>
          <w:lang w:eastAsia="lt-LT"/>
        </w:rPr>
        <w:t>, Lietuvos Respublikos vadovybės apsaugos įstatymo 45 straipsnio 5 dalimi</w:t>
      </w:r>
      <w:r w:rsidR="00EF5342">
        <w:rPr>
          <w:b/>
          <w:bCs/>
          <w:szCs w:val="24"/>
          <w:lang w:eastAsia="lt-LT"/>
        </w:rPr>
        <w:t>, 50 straipsnio 10 dalimi</w:t>
      </w:r>
      <w:r>
        <w:rPr>
          <w:szCs w:val="24"/>
          <w:lang w:eastAsia="lt-LT"/>
        </w:rPr>
        <w:t xml:space="preserve"> ir Lietuvos Respublikos </w:t>
      </w:r>
      <w:r w:rsidRPr="005A60BC">
        <w:rPr>
          <w:szCs w:val="24"/>
          <w:lang w:eastAsia="lt-LT"/>
        </w:rPr>
        <w:t>žvalgybos įstatymo</w:t>
      </w:r>
      <w:r>
        <w:rPr>
          <w:szCs w:val="24"/>
          <w:lang w:eastAsia="lt-LT"/>
        </w:rPr>
        <w:t xml:space="preserve"> 64 straipsnio 7 dalimi.</w:t>
      </w:r>
      <w:r w:rsidR="00F13F19">
        <w:t>“</w:t>
      </w:r>
    </w:p>
    <w:p w14:paraId="3483CE48" w14:textId="10B63810" w:rsidR="00EA38DA" w:rsidRDefault="00B8193A" w:rsidP="00703658">
      <w:pPr>
        <w:tabs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t>1.</w:t>
      </w:r>
      <w:r w:rsidR="00EA38DA">
        <w:t xml:space="preserve">2. </w:t>
      </w:r>
      <w:r w:rsidR="008C516B">
        <w:t xml:space="preserve">Pakeisti </w:t>
      </w:r>
      <w:r w:rsidR="002A6FBE" w:rsidRPr="00161E20">
        <w:rPr>
          <w:color w:val="000000"/>
          <w:szCs w:val="24"/>
        </w:rPr>
        <w:t>nurodytu nutarimu patvirtint</w:t>
      </w:r>
      <w:r w:rsidR="002A6FBE">
        <w:rPr>
          <w:color w:val="000000"/>
          <w:szCs w:val="24"/>
        </w:rPr>
        <w:t xml:space="preserve">o </w:t>
      </w:r>
      <w:r w:rsidR="00294FBD">
        <w:t>Darbo laiko ir poilsio laiko ypatumų ekonominės veiklos srityse aprašo</w:t>
      </w:r>
      <w:r w:rsidR="00294FBD">
        <w:rPr>
          <w:lang w:eastAsia="lt-LT"/>
        </w:rPr>
        <w:t> 77.4 papunktį</w:t>
      </w:r>
      <w:r w:rsidR="00294FBD" w:rsidRPr="00EE51CA">
        <w:rPr>
          <w:lang w:eastAsia="lt-LT"/>
        </w:rPr>
        <w:t xml:space="preserve"> ir jį išdėstyti taip:</w:t>
      </w:r>
    </w:p>
    <w:p w14:paraId="066D9427" w14:textId="1C54AA2D" w:rsidR="00703658" w:rsidRDefault="00703658" w:rsidP="007036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t>„</w:t>
      </w:r>
      <w:r>
        <w:rPr>
          <w:szCs w:val="24"/>
          <w:lang w:eastAsia="lt-LT"/>
        </w:rPr>
        <w:t xml:space="preserve">77.4. darbuotojų, dirbančių pagal darbo sutartį, budėjimas Lietuvos Respublikos vidaus reikalų ministerijos, Lietuvos Respublikos krašto apsaugos ministerijos, Lietuvos Respublikos </w:t>
      </w:r>
      <w:r w:rsidRPr="00915DBC">
        <w:rPr>
          <w:szCs w:val="24"/>
          <w:lang w:eastAsia="lt-LT"/>
        </w:rPr>
        <w:t xml:space="preserve">specialiųjų tyrimų tarnybos, </w:t>
      </w:r>
      <w:r w:rsidR="00D24CDB">
        <w:rPr>
          <w:b/>
          <w:bCs/>
          <w:szCs w:val="24"/>
          <w:lang w:eastAsia="lt-LT"/>
        </w:rPr>
        <w:t xml:space="preserve">Lietuvos Respublikos vadovybės apsaugos tarnybos, </w:t>
      </w:r>
      <w:r w:rsidRPr="00915DBC">
        <w:rPr>
          <w:szCs w:val="24"/>
          <w:lang w:eastAsia="lt-LT"/>
        </w:rPr>
        <w:t>Lietuvos Respublikos valstybės saugumo departamento, M</w:t>
      </w:r>
      <w:r>
        <w:rPr>
          <w:szCs w:val="24"/>
          <w:lang w:eastAsia="lt-LT"/>
        </w:rPr>
        <w:t>uitinės departamento prie Lietuvos Respublikos finansų ministerijos, Kalėjimų departamento prie Lietuvos Respublikos teisingumo ministerijos įstaigose;</w:t>
      </w:r>
      <w:r>
        <w:t>“.</w:t>
      </w:r>
    </w:p>
    <w:p w14:paraId="77112F66" w14:textId="69545EF4" w:rsidR="00615B80" w:rsidRDefault="00615B80" w:rsidP="007036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64CB9D11" w14:textId="77777777" w:rsidR="00615B80" w:rsidRPr="00EA38DA" w:rsidRDefault="00615B80" w:rsidP="007036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29690885" w14:textId="50ABEDA6" w:rsidR="00D07E58" w:rsidRPr="007C61E4" w:rsidRDefault="00C01B56" w:rsidP="00EA38DA">
      <w:pPr>
        <w:tabs>
          <w:tab w:val="left" w:pos="6804"/>
        </w:tabs>
        <w:spacing w:line="360" w:lineRule="auto"/>
        <w:ind w:firstLine="720"/>
        <w:jc w:val="both"/>
      </w:pPr>
      <w:r>
        <w:lastRenderedPageBreak/>
        <w:t>2</w:t>
      </w:r>
      <w:r w:rsidR="00613A2B">
        <w:t>. Šis nutarimas įsigalioja 2020 m. liepos 1 d.</w:t>
      </w:r>
    </w:p>
    <w:p w14:paraId="3F1DECCB" w14:textId="20B6A806" w:rsidR="0037610E" w:rsidRPr="008A7612" w:rsidRDefault="0037610E" w:rsidP="00EA38DA">
      <w:pPr>
        <w:widowControl w:val="0"/>
        <w:spacing w:line="360" w:lineRule="auto"/>
        <w:ind w:firstLine="737"/>
        <w:rPr>
          <w:szCs w:val="24"/>
        </w:rPr>
      </w:pPr>
    </w:p>
    <w:p w14:paraId="3521010D" w14:textId="61081F5D" w:rsidR="008A7612" w:rsidRDefault="008A7612" w:rsidP="004625EF">
      <w:pPr>
        <w:widowControl w:val="0"/>
        <w:ind w:firstLine="737"/>
        <w:rPr>
          <w:szCs w:val="24"/>
        </w:rPr>
      </w:pPr>
    </w:p>
    <w:p w14:paraId="0FA82474" w14:textId="408B3EAC" w:rsidR="006C1AEB" w:rsidRDefault="006C1AEB" w:rsidP="004625EF">
      <w:pPr>
        <w:widowControl w:val="0"/>
        <w:ind w:firstLine="737"/>
        <w:rPr>
          <w:szCs w:val="24"/>
        </w:rPr>
      </w:pPr>
    </w:p>
    <w:p w14:paraId="38F01FBB" w14:textId="77777777" w:rsidR="006C1AEB" w:rsidRPr="008A7612" w:rsidRDefault="006C1AEB" w:rsidP="004625EF">
      <w:pPr>
        <w:widowControl w:val="0"/>
        <w:ind w:firstLine="737"/>
        <w:rPr>
          <w:szCs w:val="24"/>
        </w:rPr>
      </w:pPr>
    </w:p>
    <w:p w14:paraId="613E1ECA" w14:textId="77777777" w:rsidR="0037610E" w:rsidRPr="00EE51CA" w:rsidRDefault="00533C5D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>Ministras Pirmininkas</w:t>
      </w:r>
    </w:p>
    <w:p w14:paraId="63245BCB" w14:textId="77777777" w:rsidR="00EE51CA" w:rsidRDefault="00EE51CA" w:rsidP="004625EF">
      <w:pPr>
        <w:widowControl w:val="0"/>
        <w:rPr>
          <w:szCs w:val="24"/>
        </w:rPr>
      </w:pPr>
    </w:p>
    <w:p w14:paraId="4E322537" w14:textId="77777777" w:rsidR="008A7612" w:rsidRDefault="008A7612" w:rsidP="004625EF">
      <w:pPr>
        <w:widowControl w:val="0"/>
        <w:rPr>
          <w:szCs w:val="24"/>
        </w:rPr>
      </w:pPr>
    </w:p>
    <w:p w14:paraId="74CA927B" w14:textId="77777777" w:rsidR="008A7612" w:rsidRDefault="008A7612" w:rsidP="004625EF">
      <w:pPr>
        <w:widowControl w:val="0"/>
        <w:rPr>
          <w:szCs w:val="24"/>
        </w:rPr>
      </w:pPr>
    </w:p>
    <w:p w14:paraId="1E2D6F81" w14:textId="1DCEA8FE" w:rsidR="00B90477" w:rsidRPr="005E598A" w:rsidRDefault="00983208">
      <w:pPr>
        <w:widowControl w:val="0"/>
        <w:rPr>
          <w:szCs w:val="24"/>
        </w:rPr>
      </w:pPr>
      <w:r>
        <w:rPr>
          <w:szCs w:val="24"/>
          <w:lang w:eastAsia="lt-LT"/>
        </w:rPr>
        <w:t xml:space="preserve">Socialinės apsaugos ir darbo </w:t>
      </w:r>
      <w:r>
        <w:rPr>
          <w:lang w:eastAsia="lt-LT"/>
        </w:rPr>
        <w:t>ministras</w:t>
      </w:r>
    </w:p>
    <w:sectPr w:rsidR="00B90477" w:rsidRPr="005E598A" w:rsidSect="004625E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14107" w14:textId="77777777" w:rsidR="00744791" w:rsidRDefault="00744791" w:rsidP="005A0072">
      <w:r>
        <w:separator/>
      </w:r>
    </w:p>
  </w:endnote>
  <w:endnote w:type="continuationSeparator" w:id="0">
    <w:p w14:paraId="5EBAB6FB" w14:textId="77777777" w:rsidR="00744791" w:rsidRDefault="00744791" w:rsidP="005A0072">
      <w:r>
        <w:continuationSeparator/>
      </w:r>
    </w:p>
  </w:endnote>
  <w:endnote w:type="continuationNotice" w:id="1">
    <w:p w14:paraId="7FA19AB7" w14:textId="77777777" w:rsidR="00744791" w:rsidRDefault="00744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1270" w14:textId="77777777" w:rsidR="00744791" w:rsidRDefault="00744791" w:rsidP="005A0072">
      <w:r>
        <w:separator/>
      </w:r>
    </w:p>
  </w:footnote>
  <w:footnote w:type="continuationSeparator" w:id="0">
    <w:p w14:paraId="7BCFC75D" w14:textId="77777777" w:rsidR="00744791" w:rsidRDefault="00744791" w:rsidP="005A0072">
      <w:r>
        <w:continuationSeparator/>
      </w:r>
    </w:p>
  </w:footnote>
  <w:footnote w:type="continuationNotice" w:id="1">
    <w:p w14:paraId="0556522F" w14:textId="77777777" w:rsidR="00744791" w:rsidRDefault="00744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910993"/>
      <w:docPartObj>
        <w:docPartGallery w:val="Page Numbers (Top of Page)"/>
        <w:docPartUnique/>
      </w:docPartObj>
    </w:sdtPr>
    <w:sdtEndPr/>
    <w:sdtContent>
      <w:p w14:paraId="38463F2F" w14:textId="71F4D8C1" w:rsidR="00BE35A3" w:rsidRDefault="00BE35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0F">
          <w:rPr>
            <w:noProof/>
          </w:rPr>
          <w:t>2</w:t>
        </w:r>
        <w:r>
          <w:fldChar w:fldCharType="end"/>
        </w:r>
      </w:p>
    </w:sdtContent>
  </w:sdt>
  <w:p w14:paraId="474A8CA6" w14:textId="73217412" w:rsidR="005A0072" w:rsidRDefault="005A0072" w:rsidP="00B90477">
    <w:pPr>
      <w:widowControl w:val="0"/>
      <w:tabs>
        <w:tab w:val="left" w:pos="6946"/>
      </w:tabs>
      <w:ind w:left="1296" w:firstLine="1296"/>
      <w:jc w:val="center"/>
    </w:pPr>
  </w:p>
  <w:p w14:paraId="1BF189FB" w14:textId="77777777" w:rsidR="00FD7916" w:rsidRDefault="00FD7916" w:rsidP="007C6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6EF"/>
    <w:multiLevelType w:val="hybridMultilevel"/>
    <w:tmpl w:val="8EB08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6F42"/>
    <w:multiLevelType w:val="hybridMultilevel"/>
    <w:tmpl w:val="85022120"/>
    <w:lvl w:ilvl="0" w:tplc="98DA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76"/>
    <w:rsid w:val="00015E40"/>
    <w:rsid w:val="00020FB8"/>
    <w:rsid w:val="0002452C"/>
    <w:rsid w:val="0003358A"/>
    <w:rsid w:val="00036400"/>
    <w:rsid w:val="00036E38"/>
    <w:rsid w:val="00045F9B"/>
    <w:rsid w:val="0004690E"/>
    <w:rsid w:val="00046E49"/>
    <w:rsid w:val="00047156"/>
    <w:rsid w:val="00067BDE"/>
    <w:rsid w:val="00073203"/>
    <w:rsid w:val="000910C2"/>
    <w:rsid w:val="000A2448"/>
    <w:rsid w:val="000C4725"/>
    <w:rsid w:val="000E136B"/>
    <w:rsid w:val="00100CFF"/>
    <w:rsid w:val="00101029"/>
    <w:rsid w:val="00127218"/>
    <w:rsid w:val="0015765C"/>
    <w:rsid w:val="0016041A"/>
    <w:rsid w:val="00163E0E"/>
    <w:rsid w:val="00165F4A"/>
    <w:rsid w:val="00181AF3"/>
    <w:rsid w:val="001A1121"/>
    <w:rsid w:val="001C0436"/>
    <w:rsid w:val="001C2BE5"/>
    <w:rsid w:val="001C592D"/>
    <w:rsid w:val="001D7394"/>
    <w:rsid w:val="001E1DD3"/>
    <w:rsid w:val="001E3EE5"/>
    <w:rsid w:val="00224B3F"/>
    <w:rsid w:val="002250AE"/>
    <w:rsid w:val="00225177"/>
    <w:rsid w:val="00233D4C"/>
    <w:rsid w:val="00241899"/>
    <w:rsid w:val="0025021F"/>
    <w:rsid w:val="00254F0B"/>
    <w:rsid w:val="0025795A"/>
    <w:rsid w:val="002639A0"/>
    <w:rsid w:val="00294FBD"/>
    <w:rsid w:val="002A6FBE"/>
    <w:rsid w:val="002C38B0"/>
    <w:rsid w:val="002C500C"/>
    <w:rsid w:val="002C58C7"/>
    <w:rsid w:val="002D577A"/>
    <w:rsid w:val="002E6D60"/>
    <w:rsid w:val="002E792F"/>
    <w:rsid w:val="003012A6"/>
    <w:rsid w:val="00314A0A"/>
    <w:rsid w:val="003158D6"/>
    <w:rsid w:val="00315E09"/>
    <w:rsid w:val="00316F66"/>
    <w:rsid w:val="003204CF"/>
    <w:rsid w:val="0032709A"/>
    <w:rsid w:val="00333E32"/>
    <w:rsid w:val="003363FA"/>
    <w:rsid w:val="00340EC9"/>
    <w:rsid w:val="00347EA8"/>
    <w:rsid w:val="0037610E"/>
    <w:rsid w:val="00381152"/>
    <w:rsid w:val="00384753"/>
    <w:rsid w:val="00393C59"/>
    <w:rsid w:val="003A428D"/>
    <w:rsid w:val="003B0615"/>
    <w:rsid w:val="003C250B"/>
    <w:rsid w:val="003D3DB8"/>
    <w:rsid w:val="003D44B6"/>
    <w:rsid w:val="003E736D"/>
    <w:rsid w:val="003F01E1"/>
    <w:rsid w:val="00401B74"/>
    <w:rsid w:val="00420622"/>
    <w:rsid w:val="00420907"/>
    <w:rsid w:val="00426A63"/>
    <w:rsid w:val="00431A28"/>
    <w:rsid w:val="00433CDF"/>
    <w:rsid w:val="00443527"/>
    <w:rsid w:val="00445C79"/>
    <w:rsid w:val="00454A6E"/>
    <w:rsid w:val="00461486"/>
    <w:rsid w:val="004625EF"/>
    <w:rsid w:val="00470F4A"/>
    <w:rsid w:val="004729F4"/>
    <w:rsid w:val="004C01F5"/>
    <w:rsid w:val="004C1BF1"/>
    <w:rsid w:val="004C6B53"/>
    <w:rsid w:val="004C76D5"/>
    <w:rsid w:val="004E2D47"/>
    <w:rsid w:val="004E47B8"/>
    <w:rsid w:val="004F0184"/>
    <w:rsid w:val="004F4A39"/>
    <w:rsid w:val="004F64B1"/>
    <w:rsid w:val="00530AFF"/>
    <w:rsid w:val="00533C5D"/>
    <w:rsid w:val="005630C9"/>
    <w:rsid w:val="005844CA"/>
    <w:rsid w:val="005A0072"/>
    <w:rsid w:val="005A02D2"/>
    <w:rsid w:val="005A60BC"/>
    <w:rsid w:val="005B143E"/>
    <w:rsid w:val="005C1637"/>
    <w:rsid w:val="005D158A"/>
    <w:rsid w:val="005D1BB3"/>
    <w:rsid w:val="005D42F0"/>
    <w:rsid w:val="005D5CDA"/>
    <w:rsid w:val="005E30D8"/>
    <w:rsid w:val="005E32D5"/>
    <w:rsid w:val="005E598A"/>
    <w:rsid w:val="005F0721"/>
    <w:rsid w:val="00610BB2"/>
    <w:rsid w:val="006121EE"/>
    <w:rsid w:val="00613A2B"/>
    <w:rsid w:val="00615B80"/>
    <w:rsid w:val="00622406"/>
    <w:rsid w:val="00645AB8"/>
    <w:rsid w:val="00656ED9"/>
    <w:rsid w:val="00661F46"/>
    <w:rsid w:val="00663554"/>
    <w:rsid w:val="0067373A"/>
    <w:rsid w:val="006A01BA"/>
    <w:rsid w:val="006A6C7F"/>
    <w:rsid w:val="006B5DA0"/>
    <w:rsid w:val="006C1AEB"/>
    <w:rsid w:val="006D738B"/>
    <w:rsid w:val="006D754C"/>
    <w:rsid w:val="006E5B33"/>
    <w:rsid w:val="006F0E86"/>
    <w:rsid w:val="00703658"/>
    <w:rsid w:val="0071679F"/>
    <w:rsid w:val="0072484D"/>
    <w:rsid w:val="00725005"/>
    <w:rsid w:val="007321A3"/>
    <w:rsid w:val="00734F61"/>
    <w:rsid w:val="0074210B"/>
    <w:rsid w:val="00744791"/>
    <w:rsid w:val="007519E1"/>
    <w:rsid w:val="00753425"/>
    <w:rsid w:val="0075790F"/>
    <w:rsid w:val="00762006"/>
    <w:rsid w:val="00774E80"/>
    <w:rsid w:val="00774F22"/>
    <w:rsid w:val="00786820"/>
    <w:rsid w:val="007A2EA0"/>
    <w:rsid w:val="007A4E92"/>
    <w:rsid w:val="007B09DA"/>
    <w:rsid w:val="007B1915"/>
    <w:rsid w:val="007B1CC5"/>
    <w:rsid w:val="007B50C1"/>
    <w:rsid w:val="007C03F0"/>
    <w:rsid w:val="007C494F"/>
    <w:rsid w:val="007C61E4"/>
    <w:rsid w:val="007C6614"/>
    <w:rsid w:val="00807A76"/>
    <w:rsid w:val="008116E9"/>
    <w:rsid w:val="00826221"/>
    <w:rsid w:val="008327E2"/>
    <w:rsid w:val="00835521"/>
    <w:rsid w:val="008356B1"/>
    <w:rsid w:val="00840B6A"/>
    <w:rsid w:val="00851945"/>
    <w:rsid w:val="00860C9E"/>
    <w:rsid w:val="00861090"/>
    <w:rsid w:val="008904AE"/>
    <w:rsid w:val="008A4894"/>
    <w:rsid w:val="008A7612"/>
    <w:rsid w:val="008C0D0D"/>
    <w:rsid w:val="008C516B"/>
    <w:rsid w:val="008D125D"/>
    <w:rsid w:val="008D5F21"/>
    <w:rsid w:val="008F4568"/>
    <w:rsid w:val="00903686"/>
    <w:rsid w:val="009049C1"/>
    <w:rsid w:val="00912304"/>
    <w:rsid w:val="00914D27"/>
    <w:rsid w:val="00915DBC"/>
    <w:rsid w:val="00934157"/>
    <w:rsid w:val="00934E00"/>
    <w:rsid w:val="00971359"/>
    <w:rsid w:val="0097323F"/>
    <w:rsid w:val="00983208"/>
    <w:rsid w:val="0098567A"/>
    <w:rsid w:val="00994370"/>
    <w:rsid w:val="009947EA"/>
    <w:rsid w:val="00997D45"/>
    <w:rsid w:val="009A4EFC"/>
    <w:rsid w:val="009B3B84"/>
    <w:rsid w:val="009C46BA"/>
    <w:rsid w:val="009E07E6"/>
    <w:rsid w:val="009F2D3A"/>
    <w:rsid w:val="00A03C7D"/>
    <w:rsid w:val="00A27F23"/>
    <w:rsid w:val="00A3282E"/>
    <w:rsid w:val="00A469B8"/>
    <w:rsid w:val="00A72475"/>
    <w:rsid w:val="00A7578E"/>
    <w:rsid w:val="00A837F7"/>
    <w:rsid w:val="00A85066"/>
    <w:rsid w:val="00A8535B"/>
    <w:rsid w:val="00AB2916"/>
    <w:rsid w:val="00AC08F4"/>
    <w:rsid w:val="00AC3ABE"/>
    <w:rsid w:val="00AD0F0F"/>
    <w:rsid w:val="00AE586A"/>
    <w:rsid w:val="00AF3031"/>
    <w:rsid w:val="00AF650E"/>
    <w:rsid w:val="00B021C5"/>
    <w:rsid w:val="00B03703"/>
    <w:rsid w:val="00B06B49"/>
    <w:rsid w:val="00B43A52"/>
    <w:rsid w:val="00B470BE"/>
    <w:rsid w:val="00B62193"/>
    <w:rsid w:val="00B629B1"/>
    <w:rsid w:val="00B63C0A"/>
    <w:rsid w:val="00B67C48"/>
    <w:rsid w:val="00B7619C"/>
    <w:rsid w:val="00B7625F"/>
    <w:rsid w:val="00B8193A"/>
    <w:rsid w:val="00B81BC5"/>
    <w:rsid w:val="00B90477"/>
    <w:rsid w:val="00BE35A3"/>
    <w:rsid w:val="00BE5139"/>
    <w:rsid w:val="00BE7ACB"/>
    <w:rsid w:val="00BF0109"/>
    <w:rsid w:val="00C01467"/>
    <w:rsid w:val="00C01B56"/>
    <w:rsid w:val="00C202FD"/>
    <w:rsid w:val="00C473E0"/>
    <w:rsid w:val="00C52B1C"/>
    <w:rsid w:val="00C52C27"/>
    <w:rsid w:val="00C739D0"/>
    <w:rsid w:val="00C923FA"/>
    <w:rsid w:val="00CB5ABA"/>
    <w:rsid w:val="00CC48D4"/>
    <w:rsid w:val="00CE6360"/>
    <w:rsid w:val="00CF0E14"/>
    <w:rsid w:val="00CF67B5"/>
    <w:rsid w:val="00D07587"/>
    <w:rsid w:val="00D07E58"/>
    <w:rsid w:val="00D24CDB"/>
    <w:rsid w:val="00D359BA"/>
    <w:rsid w:val="00D445A5"/>
    <w:rsid w:val="00D472D9"/>
    <w:rsid w:val="00D85C6C"/>
    <w:rsid w:val="00DA05F8"/>
    <w:rsid w:val="00DA07BE"/>
    <w:rsid w:val="00DB3C8E"/>
    <w:rsid w:val="00DC5B5F"/>
    <w:rsid w:val="00DD3FBD"/>
    <w:rsid w:val="00DD7FC5"/>
    <w:rsid w:val="00DE040F"/>
    <w:rsid w:val="00DE4A2B"/>
    <w:rsid w:val="00DE6738"/>
    <w:rsid w:val="00E15515"/>
    <w:rsid w:val="00E163BB"/>
    <w:rsid w:val="00E21A7B"/>
    <w:rsid w:val="00E23E26"/>
    <w:rsid w:val="00E44359"/>
    <w:rsid w:val="00E510CA"/>
    <w:rsid w:val="00E56B60"/>
    <w:rsid w:val="00E615A5"/>
    <w:rsid w:val="00E61CD6"/>
    <w:rsid w:val="00E701B6"/>
    <w:rsid w:val="00E71C6B"/>
    <w:rsid w:val="00E84DCC"/>
    <w:rsid w:val="00E85257"/>
    <w:rsid w:val="00E85950"/>
    <w:rsid w:val="00EA38DA"/>
    <w:rsid w:val="00EB2461"/>
    <w:rsid w:val="00EC2772"/>
    <w:rsid w:val="00EC6B63"/>
    <w:rsid w:val="00ED16B1"/>
    <w:rsid w:val="00ED1F64"/>
    <w:rsid w:val="00EE51CA"/>
    <w:rsid w:val="00EF5342"/>
    <w:rsid w:val="00F06759"/>
    <w:rsid w:val="00F06A09"/>
    <w:rsid w:val="00F11BF7"/>
    <w:rsid w:val="00F12A29"/>
    <w:rsid w:val="00F13F19"/>
    <w:rsid w:val="00F4257D"/>
    <w:rsid w:val="00F66904"/>
    <w:rsid w:val="00FB1058"/>
    <w:rsid w:val="00FB3E3E"/>
    <w:rsid w:val="00FC4EEE"/>
    <w:rsid w:val="00FD00E8"/>
    <w:rsid w:val="00FD791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DA29"/>
  <w15:docId w15:val="{447D348B-4E95-406E-93D3-F97D77C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33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33C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4F2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58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58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58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58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58D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A00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072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5A00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07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E736D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90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D0E7-9F7B-46AF-BC97-9CB78BA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36:00Z</dcterms:created>
  <dc:creator>Jūrate Čaplikienė</dc:creator>
  <cp:lastModifiedBy>Vera Konopliova</cp:lastModifiedBy>
  <cp:lastPrinted>2016-09-30T11:57:00Z</cp:lastPrinted>
  <dcterms:modified xsi:type="dcterms:W3CDTF">2020-05-20T08:40:00Z</dcterms:modified>
  <cp:revision>5</cp:revision>
</cp:coreProperties>
</file>